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627B" w14:textId="3D5C1BAB" w:rsidR="008D06AF" w:rsidRPr="006A0158" w:rsidRDefault="008D06AF" w:rsidP="008D06AF">
      <w:pPr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6A0158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導入説明会</w:t>
      </w:r>
      <w:r w:rsidR="0073220F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・個別相談会　</w:t>
      </w:r>
      <w:r w:rsidRPr="006A0158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参加申込書</w:t>
      </w:r>
    </w:p>
    <w:p w14:paraId="284C4796" w14:textId="67F05A89" w:rsidR="008D06AF" w:rsidRPr="00414BD0" w:rsidRDefault="008D06AF" w:rsidP="00414BD0">
      <w:pPr>
        <w:spacing w:before="240" w:after="240" w:line="320" w:lineRule="exact"/>
        <w:jc w:val="center"/>
        <w:rPr>
          <w:rFonts w:asciiTheme="minorEastAsia" w:eastAsiaTheme="minorEastAsia" w:hAnsiTheme="minorEastAsia"/>
          <w:bCs/>
          <w:szCs w:val="21"/>
        </w:rPr>
      </w:pPr>
      <w:r w:rsidRPr="006A0158">
        <w:rPr>
          <w:rFonts w:asciiTheme="minorEastAsia" w:eastAsiaTheme="minorEastAsia" w:hAnsiTheme="minorEastAsia" w:hint="eastAsia"/>
          <w:bCs/>
          <w:szCs w:val="21"/>
        </w:rPr>
        <w:t>開催日：</w:t>
      </w:r>
      <w:r w:rsidRPr="00743897">
        <w:rPr>
          <w:rFonts w:asciiTheme="minorEastAsia" w:eastAsiaTheme="minorEastAsia" w:hAnsiTheme="minorEastAsia" w:hint="eastAsia"/>
          <w:bCs/>
          <w:szCs w:val="21"/>
        </w:rPr>
        <w:t>令和4年</w:t>
      </w:r>
      <w:r w:rsidR="00743897" w:rsidRPr="00743897">
        <w:rPr>
          <w:rFonts w:asciiTheme="minorEastAsia" w:eastAsiaTheme="minorEastAsia" w:hAnsiTheme="minorEastAsia" w:hint="eastAsia"/>
          <w:bCs/>
          <w:szCs w:val="21"/>
        </w:rPr>
        <w:t>9</w:t>
      </w:r>
      <w:r w:rsidRPr="00743897">
        <w:rPr>
          <w:rFonts w:asciiTheme="minorEastAsia" w:eastAsiaTheme="minorEastAsia" w:hAnsiTheme="minorEastAsia" w:hint="eastAsia"/>
          <w:bCs/>
          <w:szCs w:val="21"/>
        </w:rPr>
        <w:t>月2</w:t>
      </w:r>
      <w:r w:rsidR="00743897" w:rsidRPr="00743897">
        <w:rPr>
          <w:rFonts w:asciiTheme="minorEastAsia" w:eastAsiaTheme="minorEastAsia" w:hAnsiTheme="minorEastAsia" w:hint="eastAsia"/>
          <w:bCs/>
          <w:szCs w:val="21"/>
        </w:rPr>
        <w:t>6</w:t>
      </w:r>
      <w:r w:rsidRPr="00743897">
        <w:rPr>
          <w:rFonts w:asciiTheme="minorEastAsia" w:eastAsiaTheme="minorEastAsia" w:hAnsiTheme="minorEastAsia" w:hint="eastAsia"/>
          <w:bCs/>
          <w:szCs w:val="21"/>
        </w:rPr>
        <w:t>日（</w:t>
      </w:r>
      <w:r w:rsidR="00743897" w:rsidRPr="00743897">
        <w:rPr>
          <w:rFonts w:asciiTheme="minorEastAsia" w:eastAsiaTheme="minorEastAsia" w:hAnsiTheme="minorEastAsia" w:hint="eastAsia"/>
          <w:bCs/>
          <w:szCs w:val="21"/>
        </w:rPr>
        <w:t>月</w:t>
      </w:r>
      <w:r w:rsidRPr="00743897">
        <w:rPr>
          <w:rFonts w:asciiTheme="minorEastAsia" w:eastAsiaTheme="minorEastAsia" w:hAnsiTheme="minorEastAsia" w:hint="eastAsia"/>
          <w:bCs/>
          <w:szCs w:val="21"/>
        </w:rPr>
        <w:t>）1</w:t>
      </w:r>
      <w:r w:rsidR="00743897" w:rsidRPr="00743897">
        <w:rPr>
          <w:rFonts w:asciiTheme="minorEastAsia" w:eastAsiaTheme="minorEastAsia" w:hAnsiTheme="minorEastAsia" w:hint="eastAsia"/>
          <w:bCs/>
          <w:szCs w:val="21"/>
        </w:rPr>
        <w:t>3</w:t>
      </w:r>
      <w:r w:rsidRPr="00743897">
        <w:rPr>
          <w:rFonts w:asciiTheme="minorEastAsia" w:eastAsiaTheme="minorEastAsia" w:hAnsiTheme="minorEastAsia" w:hint="eastAsia"/>
          <w:bCs/>
          <w:szCs w:val="21"/>
        </w:rPr>
        <w:t>時 ～ 1</w:t>
      </w:r>
      <w:r w:rsidR="00743897" w:rsidRPr="00743897">
        <w:rPr>
          <w:rFonts w:asciiTheme="minorEastAsia" w:eastAsiaTheme="minorEastAsia" w:hAnsiTheme="minorEastAsia" w:hint="eastAsia"/>
          <w:bCs/>
          <w:szCs w:val="21"/>
        </w:rPr>
        <w:t>5</w:t>
      </w:r>
      <w:r w:rsidRPr="00743897">
        <w:rPr>
          <w:rFonts w:asciiTheme="minorEastAsia" w:eastAsiaTheme="minorEastAsia" w:hAnsiTheme="minorEastAsia" w:hint="eastAsia"/>
          <w:bCs/>
          <w:szCs w:val="21"/>
        </w:rPr>
        <w:t>時／ オ</w:t>
      </w:r>
      <w:r w:rsidRPr="006A0158">
        <w:rPr>
          <w:rFonts w:asciiTheme="minorEastAsia" w:eastAsiaTheme="minorEastAsia" w:hAnsiTheme="minorEastAsia" w:hint="eastAsia"/>
          <w:bCs/>
          <w:szCs w:val="21"/>
        </w:rPr>
        <w:t>ンライン</w:t>
      </w:r>
      <w:r w:rsidR="00902A27" w:rsidRPr="006A0158">
        <w:rPr>
          <w:rFonts w:asciiTheme="minorEastAsia" w:eastAsiaTheme="minorEastAsia" w:hAnsiTheme="minorEastAsia" w:hint="eastAsia"/>
        </w:rPr>
        <w:t>（ZOOM）</w:t>
      </w:r>
      <w:r w:rsidRPr="006A015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</w:p>
    <w:tbl>
      <w:tblPr>
        <w:tblW w:w="9520" w:type="dxa"/>
        <w:tblInd w:w="-5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682"/>
        <w:gridCol w:w="683"/>
        <w:gridCol w:w="682"/>
        <w:gridCol w:w="683"/>
        <w:gridCol w:w="682"/>
        <w:gridCol w:w="19"/>
        <w:gridCol w:w="664"/>
        <w:gridCol w:w="416"/>
        <w:gridCol w:w="267"/>
        <w:gridCol w:w="682"/>
        <w:gridCol w:w="683"/>
        <w:gridCol w:w="682"/>
        <w:gridCol w:w="683"/>
        <w:gridCol w:w="683"/>
      </w:tblGrid>
      <w:tr w:rsidR="009D78BB" w:rsidRPr="006A0158" w14:paraId="0C423187" w14:textId="77777777" w:rsidTr="0046750A">
        <w:trPr>
          <w:trHeight w:val="72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0BEE" w14:textId="77777777" w:rsidR="009D78BB" w:rsidRPr="006A0158" w:rsidRDefault="009D78BB" w:rsidP="00D5287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1BBF" w14:textId="6BEFA61B" w:rsidR="009D78BB" w:rsidRPr="006A0158" w:rsidRDefault="009D78BB" w:rsidP="00D5287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78BB" w:rsidRPr="006A0158" w14:paraId="04263A0D" w14:textId="77777777" w:rsidTr="00C234F0">
        <w:trPr>
          <w:trHeight w:val="69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B1ED" w14:textId="2AA64EDA" w:rsidR="009D78BB" w:rsidRPr="006A0158" w:rsidRDefault="009D78BB" w:rsidP="00B46FC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参加者１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B33F" w14:textId="44C6CE3D" w:rsidR="009D78BB" w:rsidRPr="006A0158" w:rsidRDefault="009D78BB" w:rsidP="009D78B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部署　　　　　　　</w:t>
            </w:r>
            <w:r w:rsidR="008520CA"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6A015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役職　　　　　　</w:t>
            </w:r>
            <w:r w:rsidR="008520CA"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6A015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氏名</w:t>
            </w:r>
          </w:p>
        </w:tc>
      </w:tr>
      <w:tr w:rsidR="009D78BB" w:rsidRPr="006A0158" w14:paraId="60E68664" w14:textId="77777777" w:rsidTr="00C234F0">
        <w:trPr>
          <w:trHeight w:val="704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3AAD" w14:textId="229A041A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参加者２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06AB" w14:textId="2ED78B12" w:rsidR="009D78BB" w:rsidRPr="006A0158" w:rsidRDefault="009D78BB" w:rsidP="009D78B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部署　　　　　　　</w:t>
            </w:r>
            <w:r w:rsidR="008520CA"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6A015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役職　　　　　　</w:t>
            </w:r>
            <w:r w:rsidR="008520CA"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6A015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氏名</w:t>
            </w:r>
          </w:p>
        </w:tc>
      </w:tr>
      <w:tr w:rsidR="009D78BB" w:rsidRPr="006A0158" w14:paraId="75FCF299" w14:textId="77777777" w:rsidTr="00C234F0">
        <w:trPr>
          <w:trHeight w:val="97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C71C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2428" w14:textId="43179761" w:rsidR="009D78BB" w:rsidRPr="006A0158" w:rsidRDefault="009D78BB" w:rsidP="009D78B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443504F2" w14:textId="77777777" w:rsidR="009D78BB" w:rsidRPr="006A0158" w:rsidRDefault="009D78BB" w:rsidP="009D78B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10B9FC4" w14:textId="77777777" w:rsidR="009D78BB" w:rsidRPr="006A0158" w:rsidRDefault="009D78BB" w:rsidP="009D78B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D78BB" w:rsidRPr="006A0158" w14:paraId="59CE70FA" w14:textId="77777777" w:rsidTr="00C672E0">
        <w:trPr>
          <w:trHeight w:val="59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D3F8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724A" w14:textId="77777777" w:rsidR="009D78BB" w:rsidRPr="006A0158" w:rsidRDefault="009D78BB" w:rsidP="009D78B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4644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8030" w14:textId="77777777" w:rsidR="009D78BB" w:rsidRPr="006A0158" w:rsidRDefault="009D78BB" w:rsidP="009D78B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78BB" w:rsidRPr="006A0158" w14:paraId="29D64A39" w14:textId="77777777" w:rsidTr="00B00462">
        <w:trPr>
          <w:trHeight w:val="495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01DB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メール</w:t>
            </w:r>
          </w:p>
          <w:p w14:paraId="704122FF" w14:textId="31AA2E55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74D2" w14:textId="64B24EF5" w:rsidR="009D78BB" w:rsidRPr="006A0158" w:rsidRDefault="009D78BB" w:rsidP="009D78B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6A015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この欄にご記入いただいたメールアドレスに、</w:t>
            </w:r>
            <w:r w:rsidR="006E1F4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Z</w:t>
            </w:r>
            <w:r w:rsidR="006E1F44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OOM</w:t>
            </w:r>
            <w:r w:rsidR="006E1F4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</w:t>
            </w:r>
            <w:r w:rsidRPr="006A015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参加</w:t>
            </w:r>
            <w:r w:rsidR="00466F74" w:rsidRPr="006A015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</w:t>
            </w:r>
            <w:r w:rsidRPr="006A015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URLをお送りします。</w:t>
            </w:r>
          </w:p>
        </w:tc>
      </w:tr>
      <w:tr w:rsidR="009D78BB" w:rsidRPr="006A0158" w14:paraId="17C02022" w14:textId="77777777" w:rsidTr="00B00462">
        <w:trPr>
          <w:trHeight w:val="707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2D73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96D6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48B1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6393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DDDC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2A7F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215B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6404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E3FE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4889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1A1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8981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4342" w14:textId="577E6EFC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9D78BB" w:rsidRPr="006A0158" w14:paraId="34468FB5" w14:textId="77777777" w:rsidTr="00B00462">
        <w:trPr>
          <w:trHeight w:val="702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7438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90A8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462A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785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2759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48E4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836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B11A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F1FC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2B95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E791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89DA" w14:textId="77777777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1C68" w14:textId="18A2189A" w:rsidR="009D78BB" w:rsidRPr="006A0158" w:rsidRDefault="009D78BB" w:rsidP="009D78B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9D78BB" w:rsidRPr="006A0158" w14:paraId="1B551191" w14:textId="77777777" w:rsidTr="00C672E0">
        <w:trPr>
          <w:trHeight w:val="758"/>
        </w:trPr>
        <w:tc>
          <w:tcPr>
            <w:tcW w:w="9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9BAE" w14:textId="63D20E08" w:rsidR="009D78BB" w:rsidRPr="006A0158" w:rsidRDefault="009D78BB" w:rsidP="009D78B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個別相談会</w:t>
            </w:r>
            <w:r w:rsidR="00A925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へ</w:t>
            </w: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参加を希望する（</w:t>
            </w:r>
            <w:r w:rsidR="00466F74"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</w:t>
            </w: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社</w:t>
            </w:r>
            <w:r w:rsidR="00466F74"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につき</w:t>
            </w: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10分程度）　</w:t>
            </w:r>
            <w:r w:rsidR="001742E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742E6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 xml:space="preserve">     </w:t>
            </w: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22"/>
                </w:rPr>
                <w:id w:val="7896245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14BD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はい</w:t>
            </w:r>
            <w:r w:rsidR="001742E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 　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22"/>
                </w:rPr>
                <w:id w:val="-19876189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742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いいえ</w:t>
            </w:r>
          </w:p>
        </w:tc>
      </w:tr>
      <w:tr w:rsidR="00C672E0" w:rsidRPr="006A0158" w14:paraId="2AB28E55" w14:textId="77777777" w:rsidTr="00C672E0">
        <w:trPr>
          <w:trHeight w:val="758"/>
        </w:trPr>
        <w:tc>
          <w:tcPr>
            <w:tcW w:w="9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AC53" w14:textId="77777777" w:rsidR="00C672E0" w:rsidRDefault="00C672E0" w:rsidP="009D78B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オリエンテーションへ</w:t>
            </w:r>
            <w:r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参加を希望する</w:t>
            </w:r>
          </w:p>
          <w:p w14:paraId="4AD36410" w14:textId="3E4B9A87" w:rsidR="00C672E0" w:rsidRPr="00421592" w:rsidRDefault="00815D03" w:rsidP="00B76953">
            <w:pPr>
              <w:widowControl/>
              <w:ind w:firstLineChars="200" w:firstLine="4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22"/>
                </w:rPr>
                <w:id w:val="-10356485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769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672E0"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はい</w:t>
            </w:r>
            <w:r w:rsidR="00421592" w:rsidRPr="000621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062125" w:rsidRPr="000621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の</w:t>
            </w:r>
            <w:r w:rsidR="000621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正式な申込</w:t>
            </w:r>
            <w:r w:rsidR="00062125" w:rsidRPr="000621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となるため</w:t>
            </w:r>
            <w:r w:rsidR="00C672E0" w:rsidRPr="00C672E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別途</w:t>
            </w:r>
            <w:r w:rsidR="0042159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「</w:t>
            </w:r>
            <w:r w:rsidR="00C672E0" w:rsidRPr="00C672E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利用申込書」が必要</w:t>
            </w:r>
            <w:r w:rsidR="0042159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  <w:r w:rsidR="00C672E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672E0"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769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742E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22"/>
                </w:rPr>
                <w:id w:val="11635133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14BD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672E0" w:rsidRPr="006A015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いいえ</w:t>
            </w:r>
          </w:p>
        </w:tc>
      </w:tr>
    </w:tbl>
    <w:p w14:paraId="7CF303C5" w14:textId="77777777" w:rsidR="003A5179" w:rsidRDefault="003A5179" w:rsidP="003A5179">
      <w:pPr>
        <w:ind w:right="-427" w:firstLineChars="100" w:firstLine="210"/>
        <w:rPr>
          <w:rFonts w:asciiTheme="minorEastAsia" w:eastAsiaTheme="minorEastAsia" w:hAnsiTheme="minorEastAsia"/>
          <w:szCs w:val="21"/>
        </w:rPr>
      </w:pPr>
    </w:p>
    <w:p w14:paraId="4C9ED59C" w14:textId="77777777" w:rsidR="000A25E3" w:rsidRDefault="000A25E3" w:rsidP="000A25E3">
      <w:pPr>
        <w:rPr>
          <w:rFonts w:asciiTheme="minorEastAsia" w:eastAsiaTheme="minorEastAsia" w:hAnsiTheme="minorEastAsia"/>
        </w:rPr>
      </w:pPr>
      <w:bookmarkStart w:id="0" w:name="_Hlk99541653"/>
      <w:r w:rsidRPr="006A0158">
        <w:rPr>
          <w:rFonts w:asciiTheme="minorEastAsia" w:eastAsiaTheme="minorEastAsia" w:hAnsiTheme="minorEastAsia" w:hint="eastAsia"/>
        </w:rPr>
        <w:t>【</w:t>
      </w:r>
      <w:r>
        <w:rPr>
          <w:rFonts w:asciiTheme="minorEastAsia" w:eastAsiaTheme="minorEastAsia" w:hAnsiTheme="minorEastAsia" w:hint="eastAsia"/>
        </w:rPr>
        <w:t>申し込み方法</w:t>
      </w:r>
      <w:r w:rsidRPr="006A0158">
        <w:rPr>
          <w:rFonts w:asciiTheme="minorEastAsia" w:eastAsiaTheme="minorEastAsia" w:hAnsiTheme="minorEastAsia" w:hint="eastAsia"/>
        </w:rPr>
        <w:t>】</w:t>
      </w:r>
    </w:p>
    <w:p w14:paraId="0475AA0D" w14:textId="284813FA" w:rsidR="000A25E3" w:rsidRDefault="000A25E3" w:rsidP="00916D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加申込書を</w:t>
      </w:r>
      <w:r w:rsidR="00916D3B">
        <w:rPr>
          <w:rFonts w:asciiTheme="minorEastAsia" w:eastAsiaTheme="minorEastAsia" w:hAnsiTheme="minorEastAsia" w:hint="eastAsia"/>
        </w:rPr>
        <w:t>、</w:t>
      </w:r>
      <w:r w:rsidRPr="00743897">
        <w:rPr>
          <w:rFonts w:asciiTheme="minorEastAsia" w:eastAsiaTheme="minorEastAsia" w:hAnsiTheme="minorEastAsia" w:hint="eastAsia"/>
          <w:u w:val="single"/>
        </w:rPr>
        <w:t>令和4年</w:t>
      </w:r>
      <w:r w:rsidR="00743897" w:rsidRPr="00743897">
        <w:rPr>
          <w:rFonts w:asciiTheme="minorEastAsia" w:eastAsiaTheme="minorEastAsia" w:hAnsiTheme="minorEastAsia" w:hint="eastAsia"/>
          <w:u w:val="single"/>
        </w:rPr>
        <w:t>9</w:t>
      </w:r>
      <w:r w:rsidRPr="00743897">
        <w:rPr>
          <w:rFonts w:asciiTheme="minorEastAsia" w:eastAsiaTheme="minorEastAsia" w:hAnsiTheme="minorEastAsia" w:hint="eastAsia"/>
          <w:u w:val="single"/>
        </w:rPr>
        <w:t>月</w:t>
      </w:r>
      <w:r w:rsidR="00EC0C1B" w:rsidRPr="00743897">
        <w:rPr>
          <w:rFonts w:asciiTheme="minorEastAsia" w:eastAsiaTheme="minorEastAsia" w:hAnsiTheme="minorEastAsia" w:hint="eastAsia"/>
          <w:u w:val="single"/>
        </w:rPr>
        <w:t>1</w:t>
      </w:r>
      <w:r w:rsidR="00743897" w:rsidRPr="00743897">
        <w:rPr>
          <w:rFonts w:asciiTheme="minorEastAsia" w:eastAsiaTheme="minorEastAsia" w:hAnsiTheme="minorEastAsia" w:hint="eastAsia"/>
          <w:u w:val="single"/>
        </w:rPr>
        <w:t>6</w:t>
      </w:r>
      <w:r w:rsidRPr="00743897">
        <w:rPr>
          <w:rFonts w:asciiTheme="minorEastAsia" w:eastAsiaTheme="minorEastAsia" w:hAnsiTheme="minorEastAsia" w:hint="eastAsia"/>
          <w:u w:val="single"/>
        </w:rPr>
        <w:t>日（</w:t>
      </w:r>
      <w:r w:rsidR="00743897" w:rsidRPr="00743897">
        <w:rPr>
          <w:rFonts w:asciiTheme="minorEastAsia" w:eastAsiaTheme="minorEastAsia" w:hAnsiTheme="minorEastAsia" w:hint="eastAsia"/>
          <w:u w:val="single"/>
        </w:rPr>
        <w:t>金</w:t>
      </w:r>
      <w:r w:rsidRPr="00743897">
        <w:rPr>
          <w:rFonts w:asciiTheme="minorEastAsia" w:eastAsiaTheme="minorEastAsia" w:hAnsiTheme="minorEastAsia" w:hint="eastAsia"/>
          <w:u w:val="single"/>
        </w:rPr>
        <w:t>）</w:t>
      </w:r>
      <w:r w:rsidRPr="00C90C05">
        <w:rPr>
          <w:rFonts w:asciiTheme="minorEastAsia" w:eastAsiaTheme="minorEastAsia" w:hAnsiTheme="minorEastAsia" w:hint="eastAsia"/>
        </w:rPr>
        <w:t>までに</w:t>
      </w:r>
    </w:p>
    <w:p w14:paraId="3109692C" w14:textId="3B3D1ECB" w:rsidR="000A25E3" w:rsidRPr="00693796" w:rsidRDefault="000A25E3" w:rsidP="00916D3B">
      <w:pPr>
        <w:snapToGrid w:val="0"/>
        <w:rPr>
          <w:rFonts w:asciiTheme="minorEastAsia" w:eastAsiaTheme="minorEastAsia" w:hAnsiTheme="minorEastAsia"/>
        </w:rPr>
      </w:pPr>
      <w:r w:rsidRPr="00C90C05">
        <w:rPr>
          <w:rFonts w:asciiTheme="minorEastAsia" w:eastAsiaTheme="minorEastAsia" w:hAnsiTheme="minorEastAsia" w:hint="eastAsia"/>
        </w:rPr>
        <w:t>メール（宛先：</w:t>
      </w:r>
      <w:hyperlink r:id="rId8" w:history="1">
        <w:r w:rsidRPr="00916D3B">
          <w:rPr>
            <w:rStyle w:val="ab"/>
            <w:rFonts w:ascii="メイリオ" w:eastAsia="メイリオ" w:hAnsi="メイリオ"/>
            <w:color w:val="auto"/>
            <w:szCs w:val="21"/>
            <w:u w:val="none"/>
          </w:rPr>
          <w:t>e-contract@o-sanpai.or.jp</w:t>
        </w:r>
      </w:hyperlink>
      <w:r w:rsidRPr="00C90C05">
        <w:rPr>
          <w:rFonts w:asciiTheme="minorEastAsia" w:eastAsiaTheme="minorEastAsia" w:hAnsiTheme="minorEastAsia" w:hint="eastAsia"/>
        </w:rPr>
        <w:t>）</w:t>
      </w:r>
      <w:r w:rsidR="008C7392">
        <w:rPr>
          <w:rFonts w:asciiTheme="minorEastAsia" w:eastAsiaTheme="minorEastAsia" w:hAnsiTheme="minorEastAsia" w:hint="eastAsia"/>
        </w:rPr>
        <w:t>もしくはFAX（</w:t>
      </w:r>
      <w:r w:rsidR="008C7392" w:rsidRPr="00916D3B">
        <w:rPr>
          <w:rFonts w:asciiTheme="minorEastAsia" w:eastAsiaTheme="minorEastAsia" w:hAnsiTheme="minorEastAsia" w:hint="eastAsia"/>
          <w:sz w:val="22"/>
          <w:szCs w:val="22"/>
        </w:rPr>
        <w:t>06-6942-5314</w:t>
      </w:r>
      <w:r w:rsidR="008C7392">
        <w:rPr>
          <w:rFonts w:asciiTheme="minorEastAsia" w:eastAsiaTheme="minorEastAsia" w:hAnsiTheme="minorEastAsia" w:hint="eastAsia"/>
        </w:rPr>
        <w:t>）</w:t>
      </w:r>
      <w:r w:rsidRPr="00C90C05">
        <w:rPr>
          <w:rFonts w:asciiTheme="minorEastAsia" w:eastAsiaTheme="minorEastAsia" w:hAnsiTheme="minorEastAsia" w:hint="eastAsia"/>
        </w:rPr>
        <w:t>にてご送</w:t>
      </w:r>
      <w:r w:rsidRPr="006A0158">
        <w:rPr>
          <w:rFonts w:asciiTheme="minorEastAsia" w:eastAsiaTheme="minorEastAsia" w:hAnsiTheme="minorEastAsia" w:hint="eastAsia"/>
        </w:rPr>
        <w:t>信ください。</w:t>
      </w:r>
    </w:p>
    <w:p w14:paraId="51149C84" w14:textId="56F970DD" w:rsidR="000A25E3" w:rsidRDefault="000A25E3" w:rsidP="00916D3B">
      <w:pPr>
        <w:rPr>
          <w:rFonts w:asciiTheme="minorEastAsia" w:eastAsiaTheme="minorEastAsia" w:hAnsiTheme="minorEastAsia"/>
        </w:rPr>
      </w:pPr>
      <w:r w:rsidRPr="006A0158">
        <w:rPr>
          <w:rFonts w:asciiTheme="minorEastAsia" w:eastAsiaTheme="minorEastAsia" w:hAnsiTheme="minorEastAsia" w:hint="eastAsia"/>
        </w:rPr>
        <w:t>後日、参加申込書にご記入いただいたメールアドレスへ参加用URLをお送りします。</w:t>
      </w:r>
    </w:p>
    <w:p w14:paraId="3A6BB636" w14:textId="77777777" w:rsidR="000A25E3" w:rsidRPr="006A0158" w:rsidRDefault="000A25E3" w:rsidP="000A25E3">
      <w:pPr>
        <w:ind w:firstLineChars="100" w:firstLine="210"/>
        <w:rPr>
          <w:rFonts w:asciiTheme="minorEastAsia" w:eastAsiaTheme="minorEastAsia" w:hAnsiTheme="minorEastAsia"/>
        </w:rPr>
      </w:pPr>
    </w:p>
    <w:p w14:paraId="7264E76B" w14:textId="2226F6F6" w:rsidR="008A5BE3" w:rsidRDefault="008A5BE3" w:rsidP="00025467">
      <w:pPr>
        <w:wordWrap w:val="0"/>
        <w:ind w:leftChars="100" w:left="425" w:right="-143" w:hangingChars="102" w:hanging="215"/>
        <w:rPr>
          <w:rFonts w:asciiTheme="minorEastAsia" w:eastAsiaTheme="minorEastAsia" w:hAnsiTheme="minorEastAsia"/>
          <w:b/>
          <w:bCs/>
          <w:szCs w:val="21"/>
          <w:u w:val="single"/>
        </w:rPr>
      </w:pPr>
      <w:r w:rsidRPr="008A5BE3">
        <w:rPr>
          <w:rFonts w:asciiTheme="minorEastAsia" w:eastAsiaTheme="minorEastAsia" w:hAnsiTheme="minorEastAsia" w:hint="eastAsia"/>
          <w:b/>
          <w:bCs/>
          <w:szCs w:val="21"/>
          <w:u w:val="single"/>
        </w:rPr>
        <w:t>※オリエンテーションは本サービスを正式に申し込まれた方が対象です。</w:t>
      </w:r>
    </w:p>
    <w:p w14:paraId="25DABA67" w14:textId="385B61EA" w:rsidR="001D7508" w:rsidRPr="00290F9D" w:rsidRDefault="001D7508" w:rsidP="008A5BE3">
      <w:pPr>
        <w:wordWrap w:val="0"/>
        <w:ind w:leftChars="200" w:left="424" w:right="-143" w:hangingChars="2" w:hanging="4"/>
        <w:rPr>
          <w:rFonts w:asciiTheme="minorEastAsia" w:eastAsiaTheme="minorEastAsia" w:hAnsiTheme="minorEastAsia"/>
          <w:szCs w:val="21"/>
        </w:rPr>
      </w:pPr>
      <w:r w:rsidRPr="00290F9D">
        <w:rPr>
          <w:rFonts w:asciiTheme="minorEastAsia" w:eastAsiaTheme="minorEastAsia" w:hAnsiTheme="minorEastAsia" w:hint="eastAsia"/>
          <w:szCs w:val="21"/>
        </w:rPr>
        <w:t>参加をご希望される方は、別途本サービスの「利用申込書」のご提出が必要です</w:t>
      </w:r>
      <w:r w:rsidR="00F60D4C" w:rsidRPr="00290F9D">
        <w:rPr>
          <w:rFonts w:asciiTheme="minorEastAsia" w:eastAsiaTheme="minorEastAsia" w:hAnsiTheme="minorEastAsia" w:hint="eastAsia"/>
          <w:szCs w:val="21"/>
        </w:rPr>
        <w:t>。</w:t>
      </w:r>
    </w:p>
    <w:p w14:paraId="5818F870" w14:textId="4221CEB5" w:rsidR="00290F9D" w:rsidRPr="00290F9D" w:rsidRDefault="00F60D4C" w:rsidP="00290F9D">
      <w:pPr>
        <w:wordWrap w:val="0"/>
        <w:ind w:leftChars="200" w:left="424" w:right="-143" w:hangingChars="2" w:hanging="4"/>
        <w:rPr>
          <w:rFonts w:asciiTheme="minorEastAsia" w:eastAsiaTheme="minorEastAsia" w:hAnsiTheme="minorEastAsia"/>
          <w:sz w:val="20"/>
          <w:szCs w:val="20"/>
        </w:rPr>
      </w:pPr>
      <w:r w:rsidRPr="00290F9D">
        <w:rPr>
          <w:rFonts w:asciiTheme="minorEastAsia" w:eastAsiaTheme="minorEastAsia" w:hAnsiTheme="minorEastAsia" w:hint="eastAsia"/>
          <w:sz w:val="20"/>
          <w:szCs w:val="20"/>
        </w:rPr>
        <w:t>（「利用申込書」は協会HPよりダウンロードをお願いします。）</w:t>
      </w:r>
    </w:p>
    <w:p w14:paraId="2603C960" w14:textId="77777777" w:rsidR="00290F9D" w:rsidRPr="008A5BE3" w:rsidRDefault="00290F9D" w:rsidP="00290F9D">
      <w:pPr>
        <w:wordWrap w:val="0"/>
        <w:ind w:leftChars="200" w:left="424" w:right="-143" w:hangingChars="2" w:hanging="4"/>
        <w:rPr>
          <w:rFonts w:asciiTheme="minorEastAsia" w:eastAsiaTheme="minorEastAsia" w:hAnsiTheme="minorEastAsia"/>
          <w:b/>
          <w:bCs/>
          <w:sz w:val="20"/>
          <w:szCs w:val="20"/>
        </w:rPr>
      </w:pPr>
    </w:p>
    <w:p w14:paraId="526B96EB" w14:textId="7914C14F" w:rsidR="00290F9D" w:rsidRPr="00290F9D" w:rsidRDefault="00290F9D" w:rsidP="00290F9D">
      <w:pPr>
        <w:wordWrap w:val="0"/>
        <w:ind w:leftChars="100" w:left="424" w:right="-143" w:hangingChars="102" w:hanging="214"/>
        <w:rPr>
          <w:rFonts w:asciiTheme="minorEastAsia" w:eastAsiaTheme="minorEastAsia" w:hAnsiTheme="minorEastAsia"/>
          <w:szCs w:val="21"/>
        </w:rPr>
      </w:pPr>
      <w:r w:rsidRPr="00290F9D">
        <w:rPr>
          <w:rFonts w:asciiTheme="minorEastAsia" w:eastAsiaTheme="minorEastAsia" w:hAnsiTheme="minorEastAsia" w:hint="eastAsia"/>
          <w:szCs w:val="21"/>
        </w:rPr>
        <w:t>※</w:t>
      </w:r>
      <w:r w:rsidRPr="00290F9D">
        <w:rPr>
          <w:rFonts w:asciiTheme="minorEastAsia" w:eastAsiaTheme="minorEastAsia" w:hAnsiTheme="minorEastAsia"/>
          <w:szCs w:val="21"/>
        </w:rPr>
        <w:t>OSK-sign</w:t>
      </w:r>
      <w:r w:rsidRPr="00290F9D">
        <w:rPr>
          <w:rFonts w:asciiTheme="minorEastAsia" w:eastAsiaTheme="minorEastAsia" w:hAnsiTheme="minorEastAsia" w:hint="eastAsia"/>
          <w:szCs w:val="21"/>
        </w:rPr>
        <w:t xml:space="preserve"> には、</w:t>
      </w:r>
      <w:proofErr w:type="spellStart"/>
      <w:r w:rsidRPr="00290F9D">
        <w:rPr>
          <w:rFonts w:asciiTheme="minorEastAsia" w:eastAsiaTheme="minorEastAsia" w:hAnsiTheme="minorEastAsia" w:hint="eastAsia"/>
          <w:szCs w:val="21"/>
        </w:rPr>
        <w:t>weee</w:t>
      </w:r>
      <w:proofErr w:type="spellEnd"/>
      <w:r w:rsidRPr="00290F9D">
        <w:rPr>
          <w:rFonts w:asciiTheme="minorEastAsia" w:eastAsiaTheme="minorEastAsia" w:hAnsiTheme="minorEastAsia" w:hint="eastAsia"/>
          <w:szCs w:val="21"/>
        </w:rPr>
        <w:t>株式会社が運営する「e契約®」のサービスを採用しています。</w:t>
      </w:r>
    </w:p>
    <w:p w14:paraId="16599ABA" w14:textId="77777777" w:rsidR="00581DA9" w:rsidRPr="00290F9D" w:rsidRDefault="00581DA9" w:rsidP="00425E7D">
      <w:pPr>
        <w:ind w:right="-1"/>
        <w:rPr>
          <w:rFonts w:asciiTheme="minorEastAsia" w:eastAsiaTheme="minorEastAsia" w:hAnsiTheme="minorEastAsia"/>
        </w:rPr>
      </w:pPr>
    </w:p>
    <w:bookmarkEnd w:id="0"/>
    <w:p w14:paraId="6F33FC1A" w14:textId="43B4D57F" w:rsidR="008A5BE3" w:rsidRDefault="008A5BE3" w:rsidP="004B1C0A">
      <w:pPr>
        <w:ind w:right="840"/>
        <w:rPr>
          <w:rFonts w:asciiTheme="minorEastAsia" w:eastAsiaTheme="minorEastAsia" w:hAnsiTheme="minorEastAsia"/>
        </w:rPr>
      </w:pPr>
    </w:p>
    <w:p w14:paraId="0B6F4D52" w14:textId="77777777" w:rsidR="00290F9D" w:rsidRDefault="00290F9D" w:rsidP="004B1C0A">
      <w:pPr>
        <w:ind w:right="840"/>
        <w:rPr>
          <w:rFonts w:asciiTheme="minorEastAsia" w:eastAsiaTheme="minorEastAsia" w:hAnsiTheme="minorEastAsia"/>
        </w:rPr>
      </w:pPr>
    </w:p>
    <w:p w14:paraId="514D1DA5" w14:textId="77777777" w:rsidR="004B1C0A" w:rsidRPr="006A0158" w:rsidRDefault="004B1C0A" w:rsidP="004B1C0A">
      <w:pPr>
        <w:ind w:right="840" w:firstLineChars="1950" w:firstLine="4095"/>
        <w:rPr>
          <w:rFonts w:asciiTheme="minorEastAsia" w:eastAsiaTheme="minorEastAsia" w:hAnsiTheme="minorEastAsia"/>
        </w:rPr>
      </w:pPr>
      <w:r w:rsidRPr="006A0158">
        <w:rPr>
          <w:rFonts w:asciiTheme="minorEastAsia" w:eastAsiaTheme="minorEastAsia" w:hAnsiTheme="minorEastAsia" w:hint="eastAsia"/>
        </w:rPr>
        <w:t>【参加申込書送付先・本件に係る照会】</w:t>
      </w:r>
    </w:p>
    <w:p w14:paraId="751EB93A" w14:textId="77777777" w:rsidR="004B1C0A" w:rsidRPr="006A0158" w:rsidRDefault="004B1C0A" w:rsidP="004B1C0A">
      <w:pPr>
        <w:ind w:right="-1" w:firstLineChars="2050" w:firstLine="4305"/>
        <w:jc w:val="left"/>
        <w:rPr>
          <w:rFonts w:asciiTheme="minorEastAsia" w:eastAsiaTheme="minorEastAsia" w:hAnsiTheme="minorEastAsia"/>
          <w:sz w:val="24"/>
          <w:u w:val="single"/>
        </w:rPr>
      </w:pPr>
      <w:r w:rsidRPr="006A0158">
        <w:rPr>
          <w:rFonts w:asciiTheme="minorEastAsia" w:eastAsiaTheme="minorEastAsia" w:hAnsiTheme="minorEastAsia" w:hint="eastAsia"/>
        </w:rPr>
        <w:t>電話番号　06-6943-4016</w:t>
      </w:r>
    </w:p>
    <w:p w14:paraId="36B4DF4E" w14:textId="5F98A240" w:rsidR="004B1C0A" w:rsidRPr="006A0158" w:rsidRDefault="004B1C0A" w:rsidP="009D7B76">
      <w:pPr>
        <w:adjustRightInd w:val="0"/>
        <w:snapToGrid w:val="0"/>
        <w:ind w:firstLineChars="1800" w:firstLine="4320"/>
        <w:jc w:val="left"/>
        <w:rPr>
          <w:rFonts w:asciiTheme="minorEastAsia" w:eastAsiaTheme="minorEastAsia" w:hAnsiTheme="minorEastAsia"/>
          <w:sz w:val="24"/>
          <w:u w:val="single"/>
        </w:rPr>
      </w:pPr>
      <w:r w:rsidRPr="006A0158">
        <w:rPr>
          <w:rFonts w:asciiTheme="minorEastAsia" w:eastAsiaTheme="minorEastAsia" w:hAnsiTheme="minorEastAsia" w:hint="eastAsia"/>
          <w:sz w:val="24"/>
        </w:rPr>
        <w:t xml:space="preserve">メール </w:t>
      </w:r>
      <w:r w:rsidRPr="006A0158">
        <w:rPr>
          <w:rFonts w:asciiTheme="minorEastAsia" w:eastAsiaTheme="minorEastAsia" w:hAnsiTheme="minorEastAsia"/>
          <w:sz w:val="24"/>
        </w:rPr>
        <w:t xml:space="preserve">  </w:t>
      </w:r>
      <w:r w:rsidRPr="009D7B76">
        <w:rPr>
          <w:rFonts w:ascii="メイリオ" w:eastAsia="メイリオ" w:hAnsi="メイリオ"/>
          <w:sz w:val="20"/>
          <w:szCs w:val="20"/>
        </w:rPr>
        <w:t>e-contract@o-sanpai.or.jp</w:t>
      </w:r>
    </w:p>
    <w:sectPr w:rsidR="004B1C0A" w:rsidRPr="006A0158" w:rsidSect="009D7B76">
      <w:pgSz w:w="11906" w:h="16838"/>
      <w:pgMar w:top="1304" w:right="1701" w:bottom="85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3AC2" w14:textId="77777777" w:rsidR="008378A7" w:rsidRDefault="008378A7" w:rsidP="00E01F54">
      <w:r>
        <w:separator/>
      </w:r>
    </w:p>
  </w:endnote>
  <w:endnote w:type="continuationSeparator" w:id="0">
    <w:p w14:paraId="45EC8606" w14:textId="77777777" w:rsidR="008378A7" w:rsidRDefault="008378A7" w:rsidP="00E0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74C6" w14:textId="77777777" w:rsidR="008378A7" w:rsidRDefault="008378A7" w:rsidP="00E01F54">
      <w:r>
        <w:separator/>
      </w:r>
    </w:p>
  </w:footnote>
  <w:footnote w:type="continuationSeparator" w:id="0">
    <w:p w14:paraId="64AC55C6" w14:textId="77777777" w:rsidR="008378A7" w:rsidRDefault="008378A7" w:rsidP="00E0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E8C"/>
    <w:multiLevelType w:val="hybridMultilevel"/>
    <w:tmpl w:val="07ACD5BA"/>
    <w:lvl w:ilvl="0" w:tplc="2E02930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0F3220"/>
    <w:multiLevelType w:val="hybridMultilevel"/>
    <w:tmpl w:val="14182256"/>
    <w:lvl w:ilvl="0" w:tplc="B840E3C8">
      <w:numFmt w:val="bullet"/>
      <w:lvlText w:val="※"/>
      <w:lvlJc w:val="left"/>
      <w:pPr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2" w15:restartNumberingAfterBreak="0">
    <w:nsid w:val="13EA1D33"/>
    <w:multiLevelType w:val="hybridMultilevel"/>
    <w:tmpl w:val="F5A8EAA2"/>
    <w:lvl w:ilvl="0" w:tplc="86AA989A">
      <w:numFmt w:val="bullet"/>
      <w:lvlText w:val="※"/>
      <w:lvlJc w:val="left"/>
      <w:pPr>
        <w:ind w:left="28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3" w:hanging="420"/>
      </w:pPr>
      <w:rPr>
        <w:rFonts w:ascii="Wingdings" w:hAnsi="Wingdings" w:hint="default"/>
      </w:rPr>
    </w:lvl>
  </w:abstractNum>
  <w:abstractNum w:abstractNumId="3" w15:restartNumberingAfterBreak="0">
    <w:nsid w:val="23D85C37"/>
    <w:multiLevelType w:val="hybridMultilevel"/>
    <w:tmpl w:val="D412351E"/>
    <w:lvl w:ilvl="0" w:tplc="73E22D36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F865176"/>
    <w:multiLevelType w:val="hybridMultilevel"/>
    <w:tmpl w:val="9BF0BF48"/>
    <w:lvl w:ilvl="0" w:tplc="502E56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2A7B2D"/>
    <w:multiLevelType w:val="hybridMultilevel"/>
    <w:tmpl w:val="5FDE3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E1BBB"/>
    <w:multiLevelType w:val="hybridMultilevel"/>
    <w:tmpl w:val="DDCEDC44"/>
    <w:lvl w:ilvl="0" w:tplc="3022039C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7" w15:restartNumberingAfterBreak="0">
    <w:nsid w:val="7F261D62"/>
    <w:multiLevelType w:val="hybridMultilevel"/>
    <w:tmpl w:val="C01C9AD6"/>
    <w:lvl w:ilvl="0" w:tplc="B95C8FA8"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1607038626">
    <w:abstractNumId w:val="5"/>
  </w:num>
  <w:num w:numId="2" w16cid:durableId="1016351706">
    <w:abstractNumId w:val="3"/>
  </w:num>
  <w:num w:numId="3" w16cid:durableId="1062094250">
    <w:abstractNumId w:val="7"/>
  </w:num>
  <w:num w:numId="4" w16cid:durableId="2062513378">
    <w:abstractNumId w:val="1"/>
  </w:num>
  <w:num w:numId="5" w16cid:durableId="2011834994">
    <w:abstractNumId w:val="6"/>
  </w:num>
  <w:num w:numId="6" w16cid:durableId="147745557">
    <w:abstractNumId w:val="2"/>
  </w:num>
  <w:num w:numId="7" w16cid:durableId="1267347990">
    <w:abstractNumId w:val="4"/>
  </w:num>
  <w:num w:numId="8" w16cid:durableId="106864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CA"/>
    <w:rsid w:val="00002919"/>
    <w:rsid w:val="00003BB4"/>
    <w:rsid w:val="00007C3B"/>
    <w:rsid w:val="00011F42"/>
    <w:rsid w:val="00012D54"/>
    <w:rsid w:val="00014657"/>
    <w:rsid w:val="00017037"/>
    <w:rsid w:val="00017787"/>
    <w:rsid w:val="0002475B"/>
    <w:rsid w:val="00025467"/>
    <w:rsid w:val="0002600C"/>
    <w:rsid w:val="00026045"/>
    <w:rsid w:val="000325EF"/>
    <w:rsid w:val="00034F80"/>
    <w:rsid w:val="00046093"/>
    <w:rsid w:val="000479B3"/>
    <w:rsid w:val="00055F01"/>
    <w:rsid w:val="000564C5"/>
    <w:rsid w:val="00062125"/>
    <w:rsid w:val="0006276A"/>
    <w:rsid w:val="00063361"/>
    <w:rsid w:val="000646D4"/>
    <w:rsid w:val="00064CCB"/>
    <w:rsid w:val="00064DB5"/>
    <w:rsid w:val="0007097E"/>
    <w:rsid w:val="00071AEE"/>
    <w:rsid w:val="0007460C"/>
    <w:rsid w:val="00074E94"/>
    <w:rsid w:val="000764D2"/>
    <w:rsid w:val="0007667A"/>
    <w:rsid w:val="000841E9"/>
    <w:rsid w:val="00085EBA"/>
    <w:rsid w:val="00090F5C"/>
    <w:rsid w:val="000A25E3"/>
    <w:rsid w:val="000A4404"/>
    <w:rsid w:val="000A7809"/>
    <w:rsid w:val="000B40F7"/>
    <w:rsid w:val="000B49D9"/>
    <w:rsid w:val="000B6488"/>
    <w:rsid w:val="000C12EC"/>
    <w:rsid w:val="000D1C62"/>
    <w:rsid w:val="000D2A9B"/>
    <w:rsid w:val="000D6AA7"/>
    <w:rsid w:val="000E17BD"/>
    <w:rsid w:val="000E7404"/>
    <w:rsid w:val="000F2797"/>
    <w:rsid w:val="000F2DD6"/>
    <w:rsid w:val="000F3D14"/>
    <w:rsid w:val="000F5706"/>
    <w:rsid w:val="000F6F33"/>
    <w:rsid w:val="000F73E3"/>
    <w:rsid w:val="000F78AF"/>
    <w:rsid w:val="00106620"/>
    <w:rsid w:val="00107A8D"/>
    <w:rsid w:val="00110FE0"/>
    <w:rsid w:val="00112851"/>
    <w:rsid w:val="00112F46"/>
    <w:rsid w:val="0011341C"/>
    <w:rsid w:val="001157EE"/>
    <w:rsid w:val="00121676"/>
    <w:rsid w:val="00121CA8"/>
    <w:rsid w:val="00122098"/>
    <w:rsid w:val="001223A5"/>
    <w:rsid w:val="001322BB"/>
    <w:rsid w:val="00134E76"/>
    <w:rsid w:val="00135228"/>
    <w:rsid w:val="001352E7"/>
    <w:rsid w:val="0014030F"/>
    <w:rsid w:val="00140A54"/>
    <w:rsid w:val="00140EEC"/>
    <w:rsid w:val="00141DFA"/>
    <w:rsid w:val="00144AA4"/>
    <w:rsid w:val="001476B7"/>
    <w:rsid w:val="00156A02"/>
    <w:rsid w:val="0016089F"/>
    <w:rsid w:val="00161867"/>
    <w:rsid w:val="00162B8C"/>
    <w:rsid w:val="001640A9"/>
    <w:rsid w:val="0016743C"/>
    <w:rsid w:val="00173E38"/>
    <w:rsid w:val="001742E6"/>
    <w:rsid w:val="0017490B"/>
    <w:rsid w:val="001756BD"/>
    <w:rsid w:val="001821A3"/>
    <w:rsid w:val="00191209"/>
    <w:rsid w:val="00191E7A"/>
    <w:rsid w:val="00195783"/>
    <w:rsid w:val="001964DA"/>
    <w:rsid w:val="00196D9C"/>
    <w:rsid w:val="001A1D82"/>
    <w:rsid w:val="001A453B"/>
    <w:rsid w:val="001B0246"/>
    <w:rsid w:val="001B5FBC"/>
    <w:rsid w:val="001B732F"/>
    <w:rsid w:val="001B74C9"/>
    <w:rsid w:val="001B78A4"/>
    <w:rsid w:val="001C4386"/>
    <w:rsid w:val="001C77A9"/>
    <w:rsid w:val="001D5E55"/>
    <w:rsid w:val="001D7508"/>
    <w:rsid w:val="001E15B5"/>
    <w:rsid w:val="001E1F95"/>
    <w:rsid w:val="001E3CD5"/>
    <w:rsid w:val="001E434D"/>
    <w:rsid w:val="001E52D6"/>
    <w:rsid w:val="001F0CDF"/>
    <w:rsid w:val="001F1256"/>
    <w:rsid w:val="001F3795"/>
    <w:rsid w:val="001F3F91"/>
    <w:rsid w:val="001F53A4"/>
    <w:rsid w:val="00204F28"/>
    <w:rsid w:val="00206E4F"/>
    <w:rsid w:val="00207CA3"/>
    <w:rsid w:val="00207FB5"/>
    <w:rsid w:val="002107A6"/>
    <w:rsid w:val="00211FCE"/>
    <w:rsid w:val="00212357"/>
    <w:rsid w:val="00220040"/>
    <w:rsid w:val="00227FA4"/>
    <w:rsid w:val="00232787"/>
    <w:rsid w:val="002331B4"/>
    <w:rsid w:val="00236425"/>
    <w:rsid w:val="00236827"/>
    <w:rsid w:val="00240475"/>
    <w:rsid w:val="00242BA8"/>
    <w:rsid w:val="00245783"/>
    <w:rsid w:val="00246807"/>
    <w:rsid w:val="002470A3"/>
    <w:rsid w:val="00251D1B"/>
    <w:rsid w:val="002522D5"/>
    <w:rsid w:val="002530F7"/>
    <w:rsid w:val="002554BB"/>
    <w:rsid w:val="00255B78"/>
    <w:rsid w:val="00260470"/>
    <w:rsid w:val="0026469D"/>
    <w:rsid w:val="0026502A"/>
    <w:rsid w:val="0026586C"/>
    <w:rsid w:val="00267D53"/>
    <w:rsid w:val="00267EBB"/>
    <w:rsid w:val="0027243A"/>
    <w:rsid w:val="00276B47"/>
    <w:rsid w:val="002806ED"/>
    <w:rsid w:val="002833CA"/>
    <w:rsid w:val="00287A88"/>
    <w:rsid w:val="002906E4"/>
    <w:rsid w:val="00290F9D"/>
    <w:rsid w:val="002977A6"/>
    <w:rsid w:val="002A3708"/>
    <w:rsid w:val="002A53AC"/>
    <w:rsid w:val="002A62C7"/>
    <w:rsid w:val="002B0838"/>
    <w:rsid w:val="002B229F"/>
    <w:rsid w:val="002B3168"/>
    <w:rsid w:val="002C5AB2"/>
    <w:rsid w:val="002C7659"/>
    <w:rsid w:val="002C791C"/>
    <w:rsid w:val="002E163B"/>
    <w:rsid w:val="002E3FE8"/>
    <w:rsid w:val="002E4BEE"/>
    <w:rsid w:val="002F5009"/>
    <w:rsid w:val="00300706"/>
    <w:rsid w:val="00303128"/>
    <w:rsid w:val="0030334F"/>
    <w:rsid w:val="00306268"/>
    <w:rsid w:val="003124D5"/>
    <w:rsid w:val="00313E10"/>
    <w:rsid w:val="00314178"/>
    <w:rsid w:val="00315055"/>
    <w:rsid w:val="00315FBD"/>
    <w:rsid w:val="00320CB5"/>
    <w:rsid w:val="003235D1"/>
    <w:rsid w:val="00323F8F"/>
    <w:rsid w:val="00324E44"/>
    <w:rsid w:val="00326692"/>
    <w:rsid w:val="00326885"/>
    <w:rsid w:val="003269D1"/>
    <w:rsid w:val="00327A2C"/>
    <w:rsid w:val="003304B7"/>
    <w:rsid w:val="003379DE"/>
    <w:rsid w:val="003417DE"/>
    <w:rsid w:val="0034272F"/>
    <w:rsid w:val="00342C3E"/>
    <w:rsid w:val="0034462F"/>
    <w:rsid w:val="00344B23"/>
    <w:rsid w:val="00345D9C"/>
    <w:rsid w:val="00347CA2"/>
    <w:rsid w:val="0035140E"/>
    <w:rsid w:val="00351422"/>
    <w:rsid w:val="0035474C"/>
    <w:rsid w:val="00357E43"/>
    <w:rsid w:val="0036096A"/>
    <w:rsid w:val="003609AA"/>
    <w:rsid w:val="00361A53"/>
    <w:rsid w:val="003631BE"/>
    <w:rsid w:val="0036603F"/>
    <w:rsid w:val="003705F5"/>
    <w:rsid w:val="00374B28"/>
    <w:rsid w:val="00380F94"/>
    <w:rsid w:val="00386543"/>
    <w:rsid w:val="00387850"/>
    <w:rsid w:val="00393166"/>
    <w:rsid w:val="0039531C"/>
    <w:rsid w:val="003A177C"/>
    <w:rsid w:val="003A455D"/>
    <w:rsid w:val="003A5179"/>
    <w:rsid w:val="003A773A"/>
    <w:rsid w:val="003B3111"/>
    <w:rsid w:val="003B4473"/>
    <w:rsid w:val="003B6ED1"/>
    <w:rsid w:val="003C5D56"/>
    <w:rsid w:val="003D50AB"/>
    <w:rsid w:val="003D7312"/>
    <w:rsid w:val="003E2E71"/>
    <w:rsid w:val="003E4EC6"/>
    <w:rsid w:val="003E68F4"/>
    <w:rsid w:val="003F220E"/>
    <w:rsid w:val="003F399D"/>
    <w:rsid w:val="003F4C60"/>
    <w:rsid w:val="00402845"/>
    <w:rsid w:val="00410148"/>
    <w:rsid w:val="004107EF"/>
    <w:rsid w:val="00414BD0"/>
    <w:rsid w:val="0041561F"/>
    <w:rsid w:val="00416B23"/>
    <w:rsid w:val="00420858"/>
    <w:rsid w:val="00421592"/>
    <w:rsid w:val="0042346B"/>
    <w:rsid w:val="00425E7D"/>
    <w:rsid w:val="00427308"/>
    <w:rsid w:val="00430027"/>
    <w:rsid w:val="00431F27"/>
    <w:rsid w:val="00432929"/>
    <w:rsid w:val="00433ECA"/>
    <w:rsid w:val="004347AC"/>
    <w:rsid w:val="0043529F"/>
    <w:rsid w:val="00436327"/>
    <w:rsid w:val="00436726"/>
    <w:rsid w:val="00440AFF"/>
    <w:rsid w:val="0044272A"/>
    <w:rsid w:val="004527F1"/>
    <w:rsid w:val="004626E4"/>
    <w:rsid w:val="00464B58"/>
    <w:rsid w:val="00464F98"/>
    <w:rsid w:val="00466F74"/>
    <w:rsid w:val="00467261"/>
    <w:rsid w:val="0046750A"/>
    <w:rsid w:val="004734A1"/>
    <w:rsid w:val="004766F7"/>
    <w:rsid w:val="004773BB"/>
    <w:rsid w:val="004831A3"/>
    <w:rsid w:val="00486DBD"/>
    <w:rsid w:val="0048729D"/>
    <w:rsid w:val="004907D0"/>
    <w:rsid w:val="004A3233"/>
    <w:rsid w:val="004A4249"/>
    <w:rsid w:val="004A5616"/>
    <w:rsid w:val="004B1C0A"/>
    <w:rsid w:val="004C0E70"/>
    <w:rsid w:val="004C30DB"/>
    <w:rsid w:val="004D66A1"/>
    <w:rsid w:val="004E1B99"/>
    <w:rsid w:val="004E2C7B"/>
    <w:rsid w:val="004E715E"/>
    <w:rsid w:val="004F0B2D"/>
    <w:rsid w:val="004F118A"/>
    <w:rsid w:val="004F333B"/>
    <w:rsid w:val="004F4568"/>
    <w:rsid w:val="004F6EC5"/>
    <w:rsid w:val="00500C27"/>
    <w:rsid w:val="005045B8"/>
    <w:rsid w:val="0050472E"/>
    <w:rsid w:val="005073DE"/>
    <w:rsid w:val="005116BE"/>
    <w:rsid w:val="00515D15"/>
    <w:rsid w:val="005203D4"/>
    <w:rsid w:val="0052053D"/>
    <w:rsid w:val="00520696"/>
    <w:rsid w:val="00526436"/>
    <w:rsid w:val="005267FA"/>
    <w:rsid w:val="005317EC"/>
    <w:rsid w:val="00531F08"/>
    <w:rsid w:val="005342C3"/>
    <w:rsid w:val="0054526E"/>
    <w:rsid w:val="00550BB7"/>
    <w:rsid w:val="00551C9F"/>
    <w:rsid w:val="00560CE0"/>
    <w:rsid w:val="005628F6"/>
    <w:rsid w:val="00576D3B"/>
    <w:rsid w:val="00581DA9"/>
    <w:rsid w:val="005834E0"/>
    <w:rsid w:val="00583C13"/>
    <w:rsid w:val="005856FE"/>
    <w:rsid w:val="0058756D"/>
    <w:rsid w:val="00590752"/>
    <w:rsid w:val="0059116A"/>
    <w:rsid w:val="00592762"/>
    <w:rsid w:val="00594FC5"/>
    <w:rsid w:val="005960FE"/>
    <w:rsid w:val="005964DB"/>
    <w:rsid w:val="005A299B"/>
    <w:rsid w:val="005A36D3"/>
    <w:rsid w:val="005A3B18"/>
    <w:rsid w:val="005A4BB6"/>
    <w:rsid w:val="005A7ABC"/>
    <w:rsid w:val="005B151C"/>
    <w:rsid w:val="005B677E"/>
    <w:rsid w:val="005B71E4"/>
    <w:rsid w:val="005B7CBF"/>
    <w:rsid w:val="005C1628"/>
    <w:rsid w:val="005C3562"/>
    <w:rsid w:val="005C370D"/>
    <w:rsid w:val="005C5B5E"/>
    <w:rsid w:val="005C6EEC"/>
    <w:rsid w:val="005D3CEF"/>
    <w:rsid w:val="005D67C8"/>
    <w:rsid w:val="005E2364"/>
    <w:rsid w:val="005E3248"/>
    <w:rsid w:val="005E5C0C"/>
    <w:rsid w:val="005E5EE7"/>
    <w:rsid w:val="005E6D58"/>
    <w:rsid w:val="005F2F2D"/>
    <w:rsid w:val="005F3123"/>
    <w:rsid w:val="005F5667"/>
    <w:rsid w:val="005F5CB1"/>
    <w:rsid w:val="005F61D4"/>
    <w:rsid w:val="005F6646"/>
    <w:rsid w:val="005F6D59"/>
    <w:rsid w:val="00600DFE"/>
    <w:rsid w:val="00600E84"/>
    <w:rsid w:val="00601284"/>
    <w:rsid w:val="00606870"/>
    <w:rsid w:val="0060693C"/>
    <w:rsid w:val="00612609"/>
    <w:rsid w:val="006202C0"/>
    <w:rsid w:val="00620518"/>
    <w:rsid w:val="00621A74"/>
    <w:rsid w:val="00622021"/>
    <w:rsid w:val="0062211B"/>
    <w:rsid w:val="00625850"/>
    <w:rsid w:val="00626CE7"/>
    <w:rsid w:val="006332CA"/>
    <w:rsid w:val="006355C8"/>
    <w:rsid w:val="00635C23"/>
    <w:rsid w:val="0064246F"/>
    <w:rsid w:val="00643A5F"/>
    <w:rsid w:val="00643BD6"/>
    <w:rsid w:val="00652307"/>
    <w:rsid w:val="0066031E"/>
    <w:rsid w:val="00660C41"/>
    <w:rsid w:val="00661CD2"/>
    <w:rsid w:val="0067513E"/>
    <w:rsid w:val="00684DE0"/>
    <w:rsid w:val="00686F51"/>
    <w:rsid w:val="00693796"/>
    <w:rsid w:val="00693E9C"/>
    <w:rsid w:val="006A0158"/>
    <w:rsid w:val="006A3B5B"/>
    <w:rsid w:val="006A70AE"/>
    <w:rsid w:val="006B268E"/>
    <w:rsid w:val="006B46AB"/>
    <w:rsid w:val="006B474D"/>
    <w:rsid w:val="006B717B"/>
    <w:rsid w:val="006B7F77"/>
    <w:rsid w:val="006C1283"/>
    <w:rsid w:val="006C6BB0"/>
    <w:rsid w:val="006C78FD"/>
    <w:rsid w:val="006D06CE"/>
    <w:rsid w:val="006D10AB"/>
    <w:rsid w:val="006D563D"/>
    <w:rsid w:val="006D71F2"/>
    <w:rsid w:val="006E1F44"/>
    <w:rsid w:val="006E331E"/>
    <w:rsid w:val="006E44F0"/>
    <w:rsid w:val="006E78F9"/>
    <w:rsid w:val="006E7AEE"/>
    <w:rsid w:val="006F1A4B"/>
    <w:rsid w:val="006F3465"/>
    <w:rsid w:val="006F4B6D"/>
    <w:rsid w:val="006F5037"/>
    <w:rsid w:val="006F6211"/>
    <w:rsid w:val="00702198"/>
    <w:rsid w:val="00702E8D"/>
    <w:rsid w:val="00707F8F"/>
    <w:rsid w:val="007111F8"/>
    <w:rsid w:val="00714DF9"/>
    <w:rsid w:val="00715211"/>
    <w:rsid w:val="007166ED"/>
    <w:rsid w:val="00724F0B"/>
    <w:rsid w:val="0073220F"/>
    <w:rsid w:val="00732C5D"/>
    <w:rsid w:val="00734002"/>
    <w:rsid w:val="007364FD"/>
    <w:rsid w:val="007400B0"/>
    <w:rsid w:val="0074196D"/>
    <w:rsid w:val="00743897"/>
    <w:rsid w:val="00745691"/>
    <w:rsid w:val="00751711"/>
    <w:rsid w:val="00751936"/>
    <w:rsid w:val="00752AB6"/>
    <w:rsid w:val="00756331"/>
    <w:rsid w:val="00756386"/>
    <w:rsid w:val="007565E6"/>
    <w:rsid w:val="00760CB4"/>
    <w:rsid w:val="00761357"/>
    <w:rsid w:val="00761ED9"/>
    <w:rsid w:val="00762B72"/>
    <w:rsid w:val="007633EA"/>
    <w:rsid w:val="00763961"/>
    <w:rsid w:val="0076651A"/>
    <w:rsid w:val="0077200F"/>
    <w:rsid w:val="00782EEB"/>
    <w:rsid w:val="0078635B"/>
    <w:rsid w:val="00786A30"/>
    <w:rsid w:val="0079364F"/>
    <w:rsid w:val="00795D78"/>
    <w:rsid w:val="00796448"/>
    <w:rsid w:val="00797D06"/>
    <w:rsid w:val="007A1DD1"/>
    <w:rsid w:val="007A43CD"/>
    <w:rsid w:val="007A639D"/>
    <w:rsid w:val="007A66CD"/>
    <w:rsid w:val="007A7DD1"/>
    <w:rsid w:val="007B0DB0"/>
    <w:rsid w:val="007B3F80"/>
    <w:rsid w:val="007B6CEB"/>
    <w:rsid w:val="007B7590"/>
    <w:rsid w:val="007C2BA9"/>
    <w:rsid w:val="007C3391"/>
    <w:rsid w:val="007C385E"/>
    <w:rsid w:val="007C6595"/>
    <w:rsid w:val="007C6610"/>
    <w:rsid w:val="007D54E2"/>
    <w:rsid w:val="007D5B41"/>
    <w:rsid w:val="007D7CE9"/>
    <w:rsid w:val="007E36EC"/>
    <w:rsid w:val="007E76BF"/>
    <w:rsid w:val="007F25D6"/>
    <w:rsid w:val="007F5587"/>
    <w:rsid w:val="008000EF"/>
    <w:rsid w:val="008037C4"/>
    <w:rsid w:val="008049E2"/>
    <w:rsid w:val="00815D03"/>
    <w:rsid w:val="0082051B"/>
    <w:rsid w:val="00821C12"/>
    <w:rsid w:val="008225B6"/>
    <w:rsid w:val="00825A5A"/>
    <w:rsid w:val="00826010"/>
    <w:rsid w:val="00830D08"/>
    <w:rsid w:val="008364B5"/>
    <w:rsid w:val="008378A7"/>
    <w:rsid w:val="00837C13"/>
    <w:rsid w:val="00843B27"/>
    <w:rsid w:val="00847D71"/>
    <w:rsid w:val="008511B7"/>
    <w:rsid w:val="008520CA"/>
    <w:rsid w:val="008613BA"/>
    <w:rsid w:val="008614F0"/>
    <w:rsid w:val="0087165C"/>
    <w:rsid w:val="00872E59"/>
    <w:rsid w:val="008730C9"/>
    <w:rsid w:val="00874F70"/>
    <w:rsid w:val="008803A3"/>
    <w:rsid w:val="00880F79"/>
    <w:rsid w:val="00881AEF"/>
    <w:rsid w:val="00881B55"/>
    <w:rsid w:val="008829E9"/>
    <w:rsid w:val="00890430"/>
    <w:rsid w:val="00894092"/>
    <w:rsid w:val="008941D1"/>
    <w:rsid w:val="0089586E"/>
    <w:rsid w:val="008A1193"/>
    <w:rsid w:val="008A178E"/>
    <w:rsid w:val="008A5BE3"/>
    <w:rsid w:val="008A62B9"/>
    <w:rsid w:val="008A7BF8"/>
    <w:rsid w:val="008B451B"/>
    <w:rsid w:val="008B6673"/>
    <w:rsid w:val="008C0AC9"/>
    <w:rsid w:val="008C2FA0"/>
    <w:rsid w:val="008C3503"/>
    <w:rsid w:val="008C44F9"/>
    <w:rsid w:val="008C63E7"/>
    <w:rsid w:val="008C7392"/>
    <w:rsid w:val="008D03FF"/>
    <w:rsid w:val="008D06AF"/>
    <w:rsid w:val="008D0CFB"/>
    <w:rsid w:val="008D34AE"/>
    <w:rsid w:val="008D6206"/>
    <w:rsid w:val="008D6C84"/>
    <w:rsid w:val="008E1770"/>
    <w:rsid w:val="008E3271"/>
    <w:rsid w:val="008E7DEB"/>
    <w:rsid w:val="008E7FD5"/>
    <w:rsid w:val="008F1324"/>
    <w:rsid w:val="008F7464"/>
    <w:rsid w:val="00902A27"/>
    <w:rsid w:val="00904BC8"/>
    <w:rsid w:val="009056F8"/>
    <w:rsid w:val="009113A2"/>
    <w:rsid w:val="0091596C"/>
    <w:rsid w:val="00916D3B"/>
    <w:rsid w:val="00917AA9"/>
    <w:rsid w:val="009230E3"/>
    <w:rsid w:val="00924DB1"/>
    <w:rsid w:val="00926B76"/>
    <w:rsid w:val="00930861"/>
    <w:rsid w:val="00931D48"/>
    <w:rsid w:val="00931FE8"/>
    <w:rsid w:val="00934C8B"/>
    <w:rsid w:val="00935FD7"/>
    <w:rsid w:val="00936F5C"/>
    <w:rsid w:val="00942AC8"/>
    <w:rsid w:val="00943C59"/>
    <w:rsid w:val="009461E6"/>
    <w:rsid w:val="00955AA0"/>
    <w:rsid w:val="00957153"/>
    <w:rsid w:val="00963A58"/>
    <w:rsid w:val="00966FC3"/>
    <w:rsid w:val="009702FD"/>
    <w:rsid w:val="00970A84"/>
    <w:rsid w:val="00971FE5"/>
    <w:rsid w:val="009731C2"/>
    <w:rsid w:val="00976D39"/>
    <w:rsid w:val="00977FA0"/>
    <w:rsid w:val="00980DCF"/>
    <w:rsid w:val="00983B5A"/>
    <w:rsid w:val="009841FA"/>
    <w:rsid w:val="009851A7"/>
    <w:rsid w:val="00986366"/>
    <w:rsid w:val="009877FC"/>
    <w:rsid w:val="00990540"/>
    <w:rsid w:val="009918ED"/>
    <w:rsid w:val="00997F09"/>
    <w:rsid w:val="009A1527"/>
    <w:rsid w:val="009A18E5"/>
    <w:rsid w:val="009A32C7"/>
    <w:rsid w:val="009A6863"/>
    <w:rsid w:val="009B1BFF"/>
    <w:rsid w:val="009B1EA7"/>
    <w:rsid w:val="009B64D2"/>
    <w:rsid w:val="009B7212"/>
    <w:rsid w:val="009C4EFF"/>
    <w:rsid w:val="009C5023"/>
    <w:rsid w:val="009C7F00"/>
    <w:rsid w:val="009D0052"/>
    <w:rsid w:val="009D1F75"/>
    <w:rsid w:val="009D3391"/>
    <w:rsid w:val="009D3A67"/>
    <w:rsid w:val="009D3C4A"/>
    <w:rsid w:val="009D54DD"/>
    <w:rsid w:val="009D598A"/>
    <w:rsid w:val="009D71C6"/>
    <w:rsid w:val="009D78BB"/>
    <w:rsid w:val="009D7B3D"/>
    <w:rsid w:val="009D7B76"/>
    <w:rsid w:val="009E0991"/>
    <w:rsid w:val="009E18F2"/>
    <w:rsid w:val="009E2057"/>
    <w:rsid w:val="009E427F"/>
    <w:rsid w:val="009F031F"/>
    <w:rsid w:val="009F146F"/>
    <w:rsid w:val="009F3DD9"/>
    <w:rsid w:val="009F5268"/>
    <w:rsid w:val="009F5B27"/>
    <w:rsid w:val="009F5FC8"/>
    <w:rsid w:val="00A00CAA"/>
    <w:rsid w:val="00A0214B"/>
    <w:rsid w:val="00A0373D"/>
    <w:rsid w:val="00A07FAC"/>
    <w:rsid w:val="00A13B6F"/>
    <w:rsid w:val="00A15887"/>
    <w:rsid w:val="00A23804"/>
    <w:rsid w:val="00A2459E"/>
    <w:rsid w:val="00A25248"/>
    <w:rsid w:val="00A25A86"/>
    <w:rsid w:val="00A25B20"/>
    <w:rsid w:val="00A30583"/>
    <w:rsid w:val="00A30826"/>
    <w:rsid w:val="00A30954"/>
    <w:rsid w:val="00A31573"/>
    <w:rsid w:val="00A40D61"/>
    <w:rsid w:val="00A53F07"/>
    <w:rsid w:val="00A55126"/>
    <w:rsid w:val="00A553E7"/>
    <w:rsid w:val="00A554F9"/>
    <w:rsid w:val="00A60191"/>
    <w:rsid w:val="00A60769"/>
    <w:rsid w:val="00A62491"/>
    <w:rsid w:val="00A664F6"/>
    <w:rsid w:val="00A6696D"/>
    <w:rsid w:val="00A7055E"/>
    <w:rsid w:val="00A71BB3"/>
    <w:rsid w:val="00A75181"/>
    <w:rsid w:val="00A75322"/>
    <w:rsid w:val="00A77B1D"/>
    <w:rsid w:val="00A87F63"/>
    <w:rsid w:val="00A92462"/>
    <w:rsid w:val="00A925EB"/>
    <w:rsid w:val="00A932EF"/>
    <w:rsid w:val="00A950ED"/>
    <w:rsid w:val="00AA2411"/>
    <w:rsid w:val="00AA24E1"/>
    <w:rsid w:val="00AA3551"/>
    <w:rsid w:val="00AB20A3"/>
    <w:rsid w:val="00AB5183"/>
    <w:rsid w:val="00AB757B"/>
    <w:rsid w:val="00AC0B4B"/>
    <w:rsid w:val="00AC0D0F"/>
    <w:rsid w:val="00AC1198"/>
    <w:rsid w:val="00AC420E"/>
    <w:rsid w:val="00AC7B96"/>
    <w:rsid w:val="00AC7D94"/>
    <w:rsid w:val="00AD0CA8"/>
    <w:rsid w:val="00AD4436"/>
    <w:rsid w:val="00AE0A73"/>
    <w:rsid w:val="00AF0944"/>
    <w:rsid w:val="00AF289A"/>
    <w:rsid w:val="00AF49F8"/>
    <w:rsid w:val="00AF6226"/>
    <w:rsid w:val="00AF6F13"/>
    <w:rsid w:val="00B00462"/>
    <w:rsid w:val="00B039B9"/>
    <w:rsid w:val="00B04ECF"/>
    <w:rsid w:val="00B15137"/>
    <w:rsid w:val="00B17F70"/>
    <w:rsid w:val="00B20268"/>
    <w:rsid w:val="00B206B0"/>
    <w:rsid w:val="00B20EC6"/>
    <w:rsid w:val="00B2348B"/>
    <w:rsid w:val="00B27436"/>
    <w:rsid w:val="00B33766"/>
    <w:rsid w:val="00B36803"/>
    <w:rsid w:val="00B4461D"/>
    <w:rsid w:val="00B45704"/>
    <w:rsid w:val="00B46FCF"/>
    <w:rsid w:val="00B51091"/>
    <w:rsid w:val="00B5184A"/>
    <w:rsid w:val="00B51F06"/>
    <w:rsid w:val="00B52E5B"/>
    <w:rsid w:val="00B535C4"/>
    <w:rsid w:val="00B54F80"/>
    <w:rsid w:val="00B609DE"/>
    <w:rsid w:val="00B63325"/>
    <w:rsid w:val="00B64EC0"/>
    <w:rsid w:val="00B67E4F"/>
    <w:rsid w:val="00B7142C"/>
    <w:rsid w:val="00B72597"/>
    <w:rsid w:val="00B74547"/>
    <w:rsid w:val="00B7563A"/>
    <w:rsid w:val="00B768DA"/>
    <w:rsid w:val="00B76953"/>
    <w:rsid w:val="00B82FAD"/>
    <w:rsid w:val="00B85ABC"/>
    <w:rsid w:val="00B91986"/>
    <w:rsid w:val="00B927DD"/>
    <w:rsid w:val="00B9378D"/>
    <w:rsid w:val="00B95364"/>
    <w:rsid w:val="00B95B4B"/>
    <w:rsid w:val="00B95C0A"/>
    <w:rsid w:val="00B96C9D"/>
    <w:rsid w:val="00B97D49"/>
    <w:rsid w:val="00BA11D3"/>
    <w:rsid w:val="00BA40D5"/>
    <w:rsid w:val="00BA55CD"/>
    <w:rsid w:val="00BA7BD3"/>
    <w:rsid w:val="00BB1077"/>
    <w:rsid w:val="00BB6AF7"/>
    <w:rsid w:val="00BC2B3E"/>
    <w:rsid w:val="00BC32BF"/>
    <w:rsid w:val="00BC6700"/>
    <w:rsid w:val="00BC6B47"/>
    <w:rsid w:val="00BD4A22"/>
    <w:rsid w:val="00BE21C8"/>
    <w:rsid w:val="00BE5A57"/>
    <w:rsid w:val="00BE737B"/>
    <w:rsid w:val="00BE7A2C"/>
    <w:rsid w:val="00BF4C70"/>
    <w:rsid w:val="00BF585F"/>
    <w:rsid w:val="00BF6192"/>
    <w:rsid w:val="00C01281"/>
    <w:rsid w:val="00C02228"/>
    <w:rsid w:val="00C042D0"/>
    <w:rsid w:val="00C04400"/>
    <w:rsid w:val="00C13846"/>
    <w:rsid w:val="00C14216"/>
    <w:rsid w:val="00C14C93"/>
    <w:rsid w:val="00C15587"/>
    <w:rsid w:val="00C15992"/>
    <w:rsid w:val="00C17E23"/>
    <w:rsid w:val="00C17E8F"/>
    <w:rsid w:val="00C209D8"/>
    <w:rsid w:val="00C21D6A"/>
    <w:rsid w:val="00C2208F"/>
    <w:rsid w:val="00C234F0"/>
    <w:rsid w:val="00C23D68"/>
    <w:rsid w:val="00C251BB"/>
    <w:rsid w:val="00C266F1"/>
    <w:rsid w:val="00C32DCA"/>
    <w:rsid w:val="00C35A9A"/>
    <w:rsid w:val="00C35B33"/>
    <w:rsid w:val="00C42B45"/>
    <w:rsid w:val="00C43352"/>
    <w:rsid w:val="00C44579"/>
    <w:rsid w:val="00C4590B"/>
    <w:rsid w:val="00C46E5F"/>
    <w:rsid w:val="00C4765D"/>
    <w:rsid w:val="00C50338"/>
    <w:rsid w:val="00C54034"/>
    <w:rsid w:val="00C55DE7"/>
    <w:rsid w:val="00C56152"/>
    <w:rsid w:val="00C570A3"/>
    <w:rsid w:val="00C6344A"/>
    <w:rsid w:val="00C63CE8"/>
    <w:rsid w:val="00C65464"/>
    <w:rsid w:val="00C66A96"/>
    <w:rsid w:val="00C672E0"/>
    <w:rsid w:val="00C676B2"/>
    <w:rsid w:val="00C7023E"/>
    <w:rsid w:val="00C71523"/>
    <w:rsid w:val="00C7241F"/>
    <w:rsid w:val="00C73C9F"/>
    <w:rsid w:val="00C748E6"/>
    <w:rsid w:val="00C75D59"/>
    <w:rsid w:val="00C76BE6"/>
    <w:rsid w:val="00C832ED"/>
    <w:rsid w:val="00C83796"/>
    <w:rsid w:val="00C83D93"/>
    <w:rsid w:val="00C84C77"/>
    <w:rsid w:val="00C8550F"/>
    <w:rsid w:val="00C85943"/>
    <w:rsid w:val="00C85D24"/>
    <w:rsid w:val="00C9037E"/>
    <w:rsid w:val="00C90C05"/>
    <w:rsid w:val="00C90F06"/>
    <w:rsid w:val="00C92D2B"/>
    <w:rsid w:val="00C9473C"/>
    <w:rsid w:val="00C96950"/>
    <w:rsid w:val="00C976D1"/>
    <w:rsid w:val="00CA0957"/>
    <w:rsid w:val="00CA1DFF"/>
    <w:rsid w:val="00CA3F90"/>
    <w:rsid w:val="00CA6B51"/>
    <w:rsid w:val="00CA7319"/>
    <w:rsid w:val="00CB3DE6"/>
    <w:rsid w:val="00CB4AA6"/>
    <w:rsid w:val="00CC1FBA"/>
    <w:rsid w:val="00CC3F7E"/>
    <w:rsid w:val="00CC4BDB"/>
    <w:rsid w:val="00CC5AC7"/>
    <w:rsid w:val="00CC721D"/>
    <w:rsid w:val="00CD1116"/>
    <w:rsid w:val="00CD24DE"/>
    <w:rsid w:val="00CD33E5"/>
    <w:rsid w:val="00CD7C70"/>
    <w:rsid w:val="00CE2AC3"/>
    <w:rsid w:val="00CE4638"/>
    <w:rsid w:val="00CE7094"/>
    <w:rsid w:val="00CF0801"/>
    <w:rsid w:val="00CF610F"/>
    <w:rsid w:val="00D00A32"/>
    <w:rsid w:val="00D02050"/>
    <w:rsid w:val="00D15484"/>
    <w:rsid w:val="00D169C4"/>
    <w:rsid w:val="00D170E3"/>
    <w:rsid w:val="00D21008"/>
    <w:rsid w:val="00D27DEC"/>
    <w:rsid w:val="00D3139F"/>
    <w:rsid w:val="00D3572A"/>
    <w:rsid w:val="00D37DB8"/>
    <w:rsid w:val="00D403F6"/>
    <w:rsid w:val="00D440CC"/>
    <w:rsid w:val="00D46329"/>
    <w:rsid w:val="00D46750"/>
    <w:rsid w:val="00D479BA"/>
    <w:rsid w:val="00D52393"/>
    <w:rsid w:val="00D55032"/>
    <w:rsid w:val="00D561D5"/>
    <w:rsid w:val="00D609A3"/>
    <w:rsid w:val="00D616E0"/>
    <w:rsid w:val="00D64A0C"/>
    <w:rsid w:val="00D64CD1"/>
    <w:rsid w:val="00D65F28"/>
    <w:rsid w:val="00D73A42"/>
    <w:rsid w:val="00D74CA7"/>
    <w:rsid w:val="00D755C0"/>
    <w:rsid w:val="00D901DD"/>
    <w:rsid w:val="00D90749"/>
    <w:rsid w:val="00D95B88"/>
    <w:rsid w:val="00DA013D"/>
    <w:rsid w:val="00DA101F"/>
    <w:rsid w:val="00DA4876"/>
    <w:rsid w:val="00DB0A15"/>
    <w:rsid w:val="00DB217D"/>
    <w:rsid w:val="00DB3EE3"/>
    <w:rsid w:val="00DB4DA3"/>
    <w:rsid w:val="00DC02B1"/>
    <w:rsid w:val="00DC0E69"/>
    <w:rsid w:val="00DC3C2C"/>
    <w:rsid w:val="00DD0934"/>
    <w:rsid w:val="00DD4CD4"/>
    <w:rsid w:val="00DD516F"/>
    <w:rsid w:val="00DD6269"/>
    <w:rsid w:val="00DD6DF4"/>
    <w:rsid w:val="00DE1FCD"/>
    <w:rsid w:val="00DE2032"/>
    <w:rsid w:val="00DE5EAA"/>
    <w:rsid w:val="00DE7A03"/>
    <w:rsid w:val="00DE7D6B"/>
    <w:rsid w:val="00DF411F"/>
    <w:rsid w:val="00E00AE8"/>
    <w:rsid w:val="00E01434"/>
    <w:rsid w:val="00E01F54"/>
    <w:rsid w:val="00E02F17"/>
    <w:rsid w:val="00E078F4"/>
    <w:rsid w:val="00E14022"/>
    <w:rsid w:val="00E238B9"/>
    <w:rsid w:val="00E252E4"/>
    <w:rsid w:val="00E25B5A"/>
    <w:rsid w:val="00E30BE0"/>
    <w:rsid w:val="00E3322A"/>
    <w:rsid w:val="00E36345"/>
    <w:rsid w:val="00E371BC"/>
    <w:rsid w:val="00E37DB3"/>
    <w:rsid w:val="00E40B79"/>
    <w:rsid w:val="00E4252C"/>
    <w:rsid w:val="00E442EC"/>
    <w:rsid w:val="00E52E82"/>
    <w:rsid w:val="00E539F9"/>
    <w:rsid w:val="00E53A25"/>
    <w:rsid w:val="00E53FD7"/>
    <w:rsid w:val="00E5403E"/>
    <w:rsid w:val="00E543AE"/>
    <w:rsid w:val="00E5760A"/>
    <w:rsid w:val="00E604FE"/>
    <w:rsid w:val="00E62015"/>
    <w:rsid w:val="00E63525"/>
    <w:rsid w:val="00E637F2"/>
    <w:rsid w:val="00E7030C"/>
    <w:rsid w:val="00E71293"/>
    <w:rsid w:val="00E7217B"/>
    <w:rsid w:val="00E74C17"/>
    <w:rsid w:val="00E75CC5"/>
    <w:rsid w:val="00E81CE5"/>
    <w:rsid w:val="00E875A7"/>
    <w:rsid w:val="00E90EC9"/>
    <w:rsid w:val="00E93C8E"/>
    <w:rsid w:val="00EA0B4C"/>
    <w:rsid w:val="00EA3A32"/>
    <w:rsid w:val="00EA3BAA"/>
    <w:rsid w:val="00EA47BC"/>
    <w:rsid w:val="00EA5B88"/>
    <w:rsid w:val="00EA70B5"/>
    <w:rsid w:val="00EB2014"/>
    <w:rsid w:val="00EC0C1B"/>
    <w:rsid w:val="00EC0C91"/>
    <w:rsid w:val="00EC2187"/>
    <w:rsid w:val="00EC47EA"/>
    <w:rsid w:val="00ED4B0C"/>
    <w:rsid w:val="00ED53E1"/>
    <w:rsid w:val="00EE0715"/>
    <w:rsid w:val="00EE0E55"/>
    <w:rsid w:val="00EF0F15"/>
    <w:rsid w:val="00EF1058"/>
    <w:rsid w:val="00EF494B"/>
    <w:rsid w:val="00EF69F2"/>
    <w:rsid w:val="00F01D1B"/>
    <w:rsid w:val="00F03B69"/>
    <w:rsid w:val="00F04183"/>
    <w:rsid w:val="00F0476A"/>
    <w:rsid w:val="00F11B12"/>
    <w:rsid w:val="00F16DBA"/>
    <w:rsid w:val="00F177C7"/>
    <w:rsid w:val="00F20563"/>
    <w:rsid w:val="00F24D2E"/>
    <w:rsid w:val="00F25F38"/>
    <w:rsid w:val="00F26724"/>
    <w:rsid w:val="00F27325"/>
    <w:rsid w:val="00F2749B"/>
    <w:rsid w:val="00F33D87"/>
    <w:rsid w:val="00F36534"/>
    <w:rsid w:val="00F37147"/>
    <w:rsid w:val="00F37AA0"/>
    <w:rsid w:val="00F41F94"/>
    <w:rsid w:val="00F46AF0"/>
    <w:rsid w:val="00F47C70"/>
    <w:rsid w:val="00F5090F"/>
    <w:rsid w:val="00F5457B"/>
    <w:rsid w:val="00F54A49"/>
    <w:rsid w:val="00F5663F"/>
    <w:rsid w:val="00F60191"/>
    <w:rsid w:val="00F60D4C"/>
    <w:rsid w:val="00F62E78"/>
    <w:rsid w:val="00F631B9"/>
    <w:rsid w:val="00F6398A"/>
    <w:rsid w:val="00F726B2"/>
    <w:rsid w:val="00F77761"/>
    <w:rsid w:val="00F80E45"/>
    <w:rsid w:val="00F811EA"/>
    <w:rsid w:val="00F87849"/>
    <w:rsid w:val="00F92540"/>
    <w:rsid w:val="00F93CED"/>
    <w:rsid w:val="00F94AFE"/>
    <w:rsid w:val="00F97BCE"/>
    <w:rsid w:val="00FA403E"/>
    <w:rsid w:val="00FA432D"/>
    <w:rsid w:val="00FA4B68"/>
    <w:rsid w:val="00FA6FA3"/>
    <w:rsid w:val="00FB0072"/>
    <w:rsid w:val="00FB335B"/>
    <w:rsid w:val="00FC1CC3"/>
    <w:rsid w:val="00FC38BB"/>
    <w:rsid w:val="00FC5164"/>
    <w:rsid w:val="00FD1001"/>
    <w:rsid w:val="00FD3F35"/>
    <w:rsid w:val="00FD4650"/>
    <w:rsid w:val="00FD5147"/>
    <w:rsid w:val="00FD7274"/>
    <w:rsid w:val="00FD74C0"/>
    <w:rsid w:val="00FE5B3D"/>
    <w:rsid w:val="00FE5F8D"/>
    <w:rsid w:val="00FF1681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FB056"/>
  <w15:docId w15:val="{10772A01-F74D-4CA4-9459-53313C28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32CA"/>
  </w:style>
  <w:style w:type="paragraph" w:styleId="a4">
    <w:name w:val="Balloon Text"/>
    <w:basedOn w:val="a"/>
    <w:link w:val="a5"/>
    <w:rsid w:val="001E5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E52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rsid w:val="00F5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01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01F54"/>
    <w:rPr>
      <w:kern w:val="2"/>
      <w:sz w:val="21"/>
      <w:szCs w:val="24"/>
    </w:rPr>
  </w:style>
  <w:style w:type="paragraph" w:styleId="a9">
    <w:name w:val="footer"/>
    <w:basedOn w:val="a"/>
    <w:link w:val="aa"/>
    <w:rsid w:val="00E01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01F54"/>
    <w:rPr>
      <w:kern w:val="2"/>
      <w:sz w:val="21"/>
      <w:szCs w:val="24"/>
    </w:rPr>
  </w:style>
  <w:style w:type="paragraph" w:customStyle="1" w:styleId="Default">
    <w:name w:val="Default"/>
    <w:rsid w:val="0030626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nhideWhenUsed/>
    <w:rsid w:val="000D1C6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1C6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63C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1546-4060-43D9-ADBA-6AD5CB17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455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廃協理１００４１２０００号</vt:lpstr>
      <vt:lpstr>阪廃協理１００４１２０００号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廃協理１００４１２０００号</dc:title>
  <dc:creator>たつの　なおみ</dc:creator>
  <cp:lastModifiedBy>F001</cp:lastModifiedBy>
  <cp:revision>172</cp:revision>
  <cp:lastPrinted>2022-08-01T04:05:00Z</cp:lastPrinted>
  <dcterms:created xsi:type="dcterms:W3CDTF">2022-04-11T05:04:00Z</dcterms:created>
  <dcterms:modified xsi:type="dcterms:W3CDTF">2022-09-02T01:11:00Z</dcterms:modified>
</cp:coreProperties>
</file>